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0246" w14:textId="77777777" w:rsidR="00667F8F" w:rsidRPr="00604C25" w:rsidRDefault="00667F8F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8150AD3" w14:textId="77777777" w:rsidR="00476487" w:rsidRPr="00604C25" w:rsidRDefault="00476487" w:rsidP="00476487">
      <w:pPr>
        <w:ind w:left="360"/>
        <w:jc w:val="right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604C25">
        <w:rPr>
          <w:rFonts w:ascii="Times New Roman" w:hAnsi="Times New Roman" w:cs="Times New Roman"/>
          <w:b/>
          <w:color w:val="000000" w:themeColor="text1"/>
          <w:lang w:val="pl-PL"/>
        </w:rPr>
        <w:t>Załącznik A</w:t>
      </w:r>
    </w:p>
    <w:p w14:paraId="0A4D20DD" w14:textId="77777777" w:rsidR="00476487" w:rsidRPr="00604C25" w:rsidRDefault="00476487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14:paraId="4BF27A74" w14:textId="77777777" w:rsidR="00476487" w:rsidRPr="00A96561" w:rsidRDefault="00E92F0E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96561">
        <w:rPr>
          <w:rFonts w:ascii="Times New Roman" w:hAnsi="Times New Roman" w:cs="Times New Roman"/>
          <w:b/>
          <w:sz w:val="24"/>
          <w:szCs w:val="24"/>
          <w:lang w:val="pl-PL"/>
        </w:rPr>
        <w:t>Oświadczenie P</w:t>
      </w:r>
      <w:r w:rsidR="00476487" w:rsidRPr="00A96561">
        <w:rPr>
          <w:rFonts w:ascii="Times New Roman" w:hAnsi="Times New Roman" w:cs="Times New Roman"/>
          <w:b/>
          <w:sz w:val="24"/>
          <w:szCs w:val="24"/>
          <w:lang w:val="pl-PL"/>
        </w:rPr>
        <w:t xml:space="preserve">racodawcy </w:t>
      </w:r>
    </w:p>
    <w:p w14:paraId="30508883" w14:textId="47E910B0" w:rsidR="00476487" w:rsidRPr="00A96561" w:rsidRDefault="00476487" w:rsidP="0047648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>o speł</w:t>
      </w:r>
      <w:r w:rsidR="00E803CC"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>nieniu</w:t>
      </w:r>
      <w:r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iorytetu </w:t>
      </w:r>
      <w:r w:rsidR="00F30E59"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>RRP</w:t>
      </w:r>
      <w:r w:rsidR="00B50BF1"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r w:rsidR="00F30E59"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</w:p>
    <w:p w14:paraId="52BD80BD" w14:textId="77777777" w:rsidR="00D10847" w:rsidRPr="00A96561" w:rsidRDefault="00D10847" w:rsidP="0047648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866D737" w14:textId="77777777" w:rsidR="002367D0" w:rsidRPr="00A96561" w:rsidRDefault="002367D0" w:rsidP="00D10847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>Wsparcie kształcenia ustawicznego pracowników Centrów Integracji Społecznej,</w:t>
      </w:r>
    </w:p>
    <w:p w14:paraId="211723EF" w14:textId="6E101E1E" w:rsidR="00476487" w:rsidRPr="00A96561" w:rsidRDefault="002367D0" w:rsidP="00A96561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>Klubów Integracji Społecznej, Warsztatów Terapii Zajęciowej, Zakładów Aktywności</w:t>
      </w:r>
      <w:r w:rsid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>Zawodowej,</w:t>
      </w:r>
      <w:r w:rsid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członków lub pracowników spółdzielni socjalnych oraz pracowników zatrudnionych w podmiotach posiadających status przedsiębiorstwa społecznego wskazanych na liście / rejestrze przedsiębiorstw społecznych prowadzonych przez </w:t>
      </w:r>
      <w:proofErr w:type="spellStart"/>
      <w:r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>MRiPS</w:t>
      </w:r>
      <w:proofErr w:type="spellEnd"/>
      <w:r w:rsidRPr="00A96561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0FCA3AB4" w14:textId="77777777" w:rsidR="00476487" w:rsidRPr="00604C25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2D7C87D4" w14:textId="68C1768B" w:rsidR="007C6712" w:rsidRPr="007C6712" w:rsidRDefault="007C6712" w:rsidP="007C6712">
      <w:pPr>
        <w:pStyle w:val="Akapitzlist"/>
        <w:ind w:left="720"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C6712">
        <w:rPr>
          <w:rFonts w:ascii="Times New Roman" w:hAnsi="Times New Roman" w:cs="Times New Roman"/>
          <w:sz w:val="24"/>
          <w:szCs w:val="24"/>
          <w:lang w:val="pl-PL"/>
        </w:rPr>
        <w:t>Oświadczam, że pracownicy zatrudnieni w:</w:t>
      </w:r>
    </w:p>
    <w:p w14:paraId="1D738D16" w14:textId="1D5C05C1" w:rsidR="007C6712" w:rsidRPr="007C6712" w:rsidRDefault="007C6712" w:rsidP="007C6712">
      <w:pPr>
        <w:pStyle w:val="Akapitzlist"/>
        <w:ind w:left="720"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C6712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74F839E3" w14:textId="19C8B934" w:rsidR="007C6712" w:rsidRPr="007C6712" w:rsidRDefault="007C6712" w:rsidP="007C6712">
      <w:pPr>
        <w:pStyle w:val="Akapitzlist"/>
        <w:ind w:left="720"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C6712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              …………………………………………………………………………………………………</w:t>
      </w:r>
    </w:p>
    <w:p w14:paraId="71D1C2CE" w14:textId="77777777" w:rsidR="007C6712" w:rsidRPr="007C6712" w:rsidRDefault="007C6712" w:rsidP="007C6712">
      <w:pPr>
        <w:pStyle w:val="Akapitzlist"/>
        <w:ind w:left="720" w:right="338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C6712">
        <w:rPr>
          <w:rFonts w:ascii="Times New Roman" w:hAnsi="Times New Roman" w:cs="Times New Roman"/>
          <w:sz w:val="24"/>
          <w:szCs w:val="24"/>
          <w:lang w:val="pl-PL"/>
        </w:rPr>
        <w:t>(pełna nazwa Pracodawcy)</w:t>
      </w:r>
    </w:p>
    <w:p w14:paraId="172B5718" w14:textId="77777777" w:rsidR="007C6712" w:rsidRPr="007C6712" w:rsidRDefault="007C6712" w:rsidP="007C6712">
      <w:pPr>
        <w:pStyle w:val="Akapitzlist"/>
        <w:ind w:left="720"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5399BE" w14:textId="04687ADD" w:rsidR="00476487" w:rsidRPr="007C6712" w:rsidRDefault="007C6712" w:rsidP="00D10847">
      <w:pPr>
        <w:pStyle w:val="Akapitzlist"/>
        <w:spacing w:line="360" w:lineRule="auto"/>
        <w:ind w:left="720" w:right="34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7C6712">
        <w:rPr>
          <w:rFonts w:ascii="Times New Roman" w:hAnsi="Times New Roman" w:cs="Times New Roman"/>
          <w:sz w:val="24"/>
          <w:szCs w:val="24"/>
          <w:lang w:val="pl-PL"/>
        </w:rPr>
        <w:t xml:space="preserve">wskazani do kształcenia w ramach Priorytetu </w:t>
      </w:r>
      <w:r>
        <w:rPr>
          <w:rFonts w:ascii="Times New Roman" w:hAnsi="Times New Roman" w:cs="Times New Roman"/>
          <w:sz w:val="24"/>
          <w:szCs w:val="24"/>
          <w:lang w:val="pl-PL"/>
        </w:rPr>
        <w:t>RRP/A</w:t>
      </w:r>
      <w:r w:rsidRPr="007C6712">
        <w:rPr>
          <w:rFonts w:ascii="Times New Roman" w:hAnsi="Times New Roman" w:cs="Times New Roman"/>
          <w:sz w:val="24"/>
          <w:szCs w:val="24"/>
          <w:lang w:val="pl-PL"/>
        </w:rPr>
        <w:t xml:space="preserve"> będą odbywać kształce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0E59" w:rsidRPr="007C6712">
        <w:rPr>
          <w:rFonts w:ascii="Times New Roman" w:hAnsi="Times New Roman" w:cs="Times New Roman"/>
          <w:spacing w:val="-1"/>
          <w:sz w:val="24"/>
          <w:szCs w:val="24"/>
          <w:lang w:val="pl-PL"/>
        </w:rPr>
        <w:t>zmierzają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="00F30E59" w:rsidRPr="007C671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 podniesienia kwalifikacji, kompetencji pracowni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ków</w:t>
      </w:r>
      <w:r w:rsidR="00F30E59" w:rsidRPr="007C671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, które są związane z 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ich</w:t>
      </w:r>
      <w:r w:rsidR="00F30E59" w:rsidRPr="007C671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adaniami realizowanymi w CIS, KIS, WTZ, przedsiębiorstwach społecznych, spółdzielniach socjalnych, ZAZ. </w:t>
      </w:r>
    </w:p>
    <w:p w14:paraId="523DF37A" w14:textId="77777777" w:rsidR="00476487" w:rsidRPr="00604C25" w:rsidRDefault="00476487" w:rsidP="00F30E59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2DB27DFE" w14:textId="77777777" w:rsidR="00476487" w:rsidRPr="00604C25" w:rsidRDefault="00476487" w:rsidP="00F30E59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3398379D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719A60AB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4A7B69C5" w14:textId="434851B2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  <w:r w:rsidRPr="00604C25">
        <w:rPr>
          <w:rFonts w:ascii="Times New Roman" w:hAnsi="Times New Roman" w:cs="Times New Roman"/>
          <w:lang w:val="pl-PL"/>
        </w:rPr>
        <w:t>………………………………………….</w:t>
      </w:r>
      <w:r w:rsidRPr="00604C25">
        <w:rPr>
          <w:rFonts w:ascii="Times New Roman" w:hAnsi="Times New Roman" w:cs="Times New Roman"/>
          <w:lang w:val="pl-PL"/>
        </w:rPr>
        <w:tab/>
        <w:t>…………….……………………………</w:t>
      </w:r>
      <w:r w:rsidR="004972DC" w:rsidRPr="00604C25">
        <w:rPr>
          <w:rFonts w:ascii="Times New Roman" w:hAnsi="Times New Roman" w:cs="Times New Roman"/>
          <w:lang w:val="pl-PL"/>
        </w:rPr>
        <w:t>……</w:t>
      </w:r>
      <w:r w:rsidRPr="00604C25">
        <w:rPr>
          <w:rFonts w:ascii="Times New Roman" w:hAnsi="Times New Roman" w:cs="Times New Roman"/>
          <w:lang w:val="pl-PL"/>
        </w:rPr>
        <w:t>…………</w:t>
      </w:r>
      <w:r w:rsidR="005147D4" w:rsidRPr="00604C25">
        <w:rPr>
          <w:rFonts w:ascii="Times New Roman" w:hAnsi="Times New Roman" w:cs="Times New Roman"/>
          <w:lang w:val="pl-PL"/>
        </w:rPr>
        <w:t>……….</w:t>
      </w:r>
    </w:p>
    <w:p w14:paraId="7B9588E6" w14:textId="51535FDF" w:rsidR="00476487" w:rsidRPr="00604C25" w:rsidRDefault="005147D4" w:rsidP="00476487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(miejscowość, data )                                                                                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</w:t>
      </w:r>
      <w:r w:rsidR="008B500C" w:rsidRPr="00604C25">
        <w:rPr>
          <w:rFonts w:ascii="Times New Roman" w:hAnsi="Times New Roman" w:cs="Times New Roman"/>
          <w:sz w:val="16"/>
          <w:szCs w:val="16"/>
          <w:lang w:val="pl-PL"/>
        </w:rPr>
        <w:t>P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racodawcy </w:t>
      </w:r>
      <w:r w:rsidR="004972DC" w:rsidRPr="00604C25">
        <w:rPr>
          <w:rFonts w:ascii="Times New Roman" w:hAnsi="Times New Roman" w:cs="Times New Roman"/>
          <w:sz w:val="16"/>
          <w:szCs w:val="16"/>
          <w:lang w:val="pl-PL"/>
        </w:rPr>
        <w:t>lub osoby upoważnionej do reprezentowania Pracodawcy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14:paraId="32B1D3B2" w14:textId="77777777" w:rsidR="00476487" w:rsidRPr="00604C25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sectPr w:rsidR="00476487" w:rsidRPr="00604C25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6502" w14:textId="77777777" w:rsidR="00F67F19" w:rsidRDefault="00F67F19" w:rsidP="00653902">
      <w:r>
        <w:separator/>
      </w:r>
    </w:p>
  </w:endnote>
  <w:endnote w:type="continuationSeparator" w:id="0">
    <w:p w14:paraId="297845DF" w14:textId="77777777" w:rsidR="00F67F19" w:rsidRDefault="00F67F1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70B1" w14:textId="77777777" w:rsidR="00F67F19" w:rsidRDefault="00F67F19" w:rsidP="00653902">
      <w:r>
        <w:separator/>
      </w:r>
    </w:p>
  </w:footnote>
  <w:footnote w:type="continuationSeparator" w:id="0">
    <w:p w14:paraId="02078B69" w14:textId="77777777" w:rsidR="00F67F19" w:rsidRDefault="00F67F1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C9F8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94178664">
    <w:abstractNumId w:val="16"/>
  </w:num>
  <w:num w:numId="2" w16cid:durableId="2142527730">
    <w:abstractNumId w:val="1"/>
  </w:num>
  <w:num w:numId="3" w16cid:durableId="596136336">
    <w:abstractNumId w:val="11"/>
  </w:num>
  <w:num w:numId="4" w16cid:durableId="268704194">
    <w:abstractNumId w:val="14"/>
  </w:num>
  <w:num w:numId="5" w16cid:durableId="1997294600">
    <w:abstractNumId w:val="12"/>
  </w:num>
  <w:num w:numId="6" w16cid:durableId="345904306">
    <w:abstractNumId w:val="10"/>
  </w:num>
  <w:num w:numId="7" w16cid:durableId="2077900153">
    <w:abstractNumId w:val="9"/>
  </w:num>
  <w:num w:numId="8" w16cid:durableId="883443880">
    <w:abstractNumId w:val="3"/>
  </w:num>
  <w:num w:numId="9" w16cid:durableId="1104424189">
    <w:abstractNumId w:val="8"/>
  </w:num>
  <w:num w:numId="10" w16cid:durableId="1556040386">
    <w:abstractNumId w:val="15"/>
  </w:num>
  <w:num w:numId="11" w16cid:durableId="1365903097">
    <w:abstractNumId w:val="0"/>
  </w:num>
  <w:num w:numId="12" w16cid:durableId="1705642145">
    <w:abstractNumId w:val="7"/>
  </w:num>
  <w:num w:numId="13" w16cid:durableId="1794593519">
    <w:abstractNumId w:val="4"/>
  </w:num>
  <w:num w:numId="14" w16cid:durableId="908928426">
    <w:abstractNumId w:val="17"/>
  </w:num>
  <w:num w:numId="15" w16cid:durableId="670448104">
    <w:abstractNumId w:val="2"/>
  </w:num>
  <w:num w:numId="16" w16cid:durableId="1177186862">
    <w:abstractNumId w:val="5"/>
  </w:num>
  <w:num w:numId="17" w16cid:durableId="1296374527">
    <w:abstractNumId w:val="13"/>
  </w:num>
  <w:num w:numId="18" w16cid:durableId="10589393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46A94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10D"/>
    <w:rsid w:val="00145CAB"/>
    <w:rsid w:val="001533A3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367D0"/>
    <w:rsid w:val="002556B9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36A24"/>
    <w:rsid w:val="00443984"/>
    <w:rsid w:val="00443C9A"/>
    <w:rsid w:val="00443F3F"/>
    <w:rsid w:val="00444448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4359"/>
    <w:rsid w:val="004B5410"/>
    <w:rsid w:val="004C74CC"/>
    <w:rsid w:val="004D1B38"/>
    <w:rsid w:val="004D7C2F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46D2"/>
    <w:rsid w:val="005D57ED"/>
    <w:rsid w:val="005E0942"/>
    <w:rsid w:val="005E3EF9"/>
    <w:rsid w:val="005E5655"/>
    <w:rsid w:val="005F1604"/>
    <w:rsid w:val="005F2CCE"/>
    <w:rsid w:val="005F35FA"/>
    <w:rsid w:val="00604C25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209A"/>
    <w:rsid w:val="006F352C"/>
    <w:rsid w:val="007013FF"/>
    <w:rsid w:val="00703140"/>
    <w:rsid w:val="00710229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C6712"/>
    <w:rsid w:val="007D4104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0C0F"/>
    <w:rsid w:val="008A12C1"/>
    <w:rsid w:val="008A59CC"/>
    <w:rsid w:val="008B500C"/>
    <w:rsid w:val="008C2071"/>
    <w:rsid w:val="008D0CBA"/>
    <w:rsid w:val="008D266A"/>
    <w:rsid w:val="008D5BAE"/>
    <w:rsid w:val="008E0E54"/>
    <w:rsid w:val="008E131E"/>
    <w:rsid w:val="008E27B2"/>
    <w:rsid w:val="008E382F"/>
    <w:rsid w:val="008F30E0"/>
    <w:rsid w:val="009012D3"/>
    <w:rsid w:val="009104D0"/>
    <w:rsid w:val="00912594"/>
    <w:rsid w:val="009308AC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67E08"/>
    <w:rsid w:val="00A70F9D"/>
    <w:rsid w:val="00A769C7"/>
    <w:rsid w:val="00A8284F"/>
    <w:rsid w:val="00A908DA"/>
    <w:rsid w:val="00A91148"/>
    <w:rsid w:val="00A9254C"/>
    <w:rsid w:val="00A96561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0BF1"/>
    <w:rsid w:val="00B530F3"/>
    <w:rsid w:val="00B56CD1"/>
    <w:rsid w:val="00B67482"/>
    <w:rsid w:val="00B923EF"/>
    <w:rsid w:val="00B93279"/>
    <w:rsid w:val="00BB32FA"/>
    <w:rsid w:val="00BB4F56"/>
    <w:rsid w:val="00BC6206"/>
    <w:rsid w:val="00BD3585"/>
    <w:rsid w:val="00BE40B2"/>
    <w:rsid w:val="00BE42EA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C29E9"/>
    <w:rsid w:val="00D00ACD"/>
    <w:rsid w:val="00D03FE3"/>
    <w:rsid w:val="00D10847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A4E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803CC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0E59"/>
    <w:rsid w:val="00F36217"/>
    <w:rsid w:val="00F37420"/>
    <w:rsid w:val="00F423FC"/>
    <w:rsid w:val="00F56952"/>
    <w:rsid w:val="00F57976"/>
    <w:rsid w:val="00F66C42"/>
    <w:rsid w:val="00F67F19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1D06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5A7B-EFC9-45D5-AD72-9911BE4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Sylwia Kempa</cp:lastModifiedBy>
  <cp:revision>17</cp:revision>
  <cp:lastPrinted>2023-02-22T11:37:00Z</cp:lastPrinted>
  <dcterms:created xsi:type="dcterms:W3CDTF">2023-02-21T12:04:00Z</dcterms:created>
  <dcterms:modified xsi:type="dcterms:W3CDTF">2023-07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